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13" w:rsidRPr="00B82674" w:rsidRDefault="00447F13" w:rsidP="00447F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82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зор  обращений граждан в администрацию</w:t>
      </w:r>
    </w:p>
    <w:p w:rsidR="00447F13" w:rsidRPr="00B82674" w:rsidRDefault="00447F13" w:rsidP="00447F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82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Хуторск</w:t>
      </w:r>
      <w:r w:rsidR="00F60E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го сельского поселения за  2023</w:t>
      </w:r>
      <w:r w:rsidRPr="00B82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год</w:t>
      </w:r>
    </w:p>
    <w:p w:rsidR="00447F13" w:rsidRPr="002A784F" w:rsidRDefault="00F60EE6" w:rsidP="00447F13">
      <w:pPr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За прошедший 2023 год в а</w:t>
      </w:r>
      <w:r w:rsidR="00447F13" w:rsidRPr="00B50CD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дминистрацию Хуторского </w:t>
      </w:r>
      <w:r w:rsidR="00C4133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еления поступило 6</w:t>
      </w:r>
      <w:r w:rsidR="00447F13" w:rsidRPr="002A78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</w:t>
      </w:r>
      <w:r w:rsidR="002A784F">
        <w:rPr>
          <w:rFonts w:ascii="Times New Roman" w:eastAsia="Times New Roman" w:hAnsi="Times New Roman" w:cs="Times New Roman"/>
          <w:sz w:val="30"/>
          <w:szCs w:val="30"/>
          <w:lang w:eastAsia="ru-RU"/>
        </w:rPr>
        <w:t>исьменных заяв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граждан и 19</w:t>
      </w:r>
      <w:r w:rsidR="00447F13" w:rsidRPr="002A78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ных обращений, что на </w:t>
      </w:r>
      <w:r w:rsidR="00E12A53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="00E14847" w:rsidRPr="002A78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е  чем в 2022</w:t>
      </w:r>
      <w:r w:rsidR="00447F13" w:rsidRPr="002A78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. По социальному составу граждан обращаются   как  работающие  граждан</w:t>
      </w:r>
      <w:r w:rsidR="00C4133C" w:rsidRPr="002A78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-    </w:t>
      </w:r>
      <w:r w:rsidR="00E12A53">
        <w:rPr>
          <w:rFonts w:ascii="Times New Roman" w:eastAsia="Times New Roman" w:hAnsi="Times New Roman" w:cs="Times New Roman"/>
          <w:sz w:val="30"/>
          <w:szCs w:val="30"/>
          <w:lang w:eastAsia="ru-RU"/>
        </w:rPr>
        <w:t>53</w:t>
      </w:r>
      <w:r w:rsidR="00447F13" w:rsidRPr="002A78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% ,  </w:t>
      </w:r>
      <w:r w:rsidR="00C4133C" w:rsidRPr="002A78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 и пенсионеры – </w:t>
      </w:r>
      <w:r w:rsidR="00E12A53">
        <w:rPr>
          <w:rFonts w:ascii="Times New Roman" w:eastAsia="Times New Roman" w:hAnsi="Times New Roman" w:cs="Times New Roman"/>
          <w:sz w:val="30"/>
          <w:szCs w:val="30"/>
          <w:lang w:eastAsia="ru-RU"/>
        </w:rPr>
        <w:t>47</w:t>
      </w:r>
      <w:r w:rsidR="00447F13" w:rsidRPr="002A78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</w:t>
      </w:r>
    </w:p>
    <w:p w:rsidR="00447F13" w:rsidRPr="002A784F" w:rsidRDefault="00447F13" w:rsidP="00447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84F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общего числа во</w:t>
      </w:r>
      <w:r w:rsidR="002A784F" w:rsidRPr="002A78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сов положительно решено  </w:t>
      </w:r>
      <w:r w:rsidR="00E12A53">
        <w:rPr>
          <w:rFonts w:ascii="Times New Roman" w:eastAsia="Times New Roman" w:hAnsi="Times New Roman" w:cs="Times New Roman"/>
          <w:sz w:val="30"/>
          <w:szCs w:val="30"/>
          <w:lang w:eastAsia="ru-RU"/>
        </w:rPr>
        <w:t>85% (22 вопроса), по остальным 4</w:t>
      </w:r>
      <w:r w:rsidRPr="002A78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просам на все заявления даны ответы и обоснованные разъяснения в соответствии с действующим законодательством, указаны сроки и возможности исполнения</w:t>
      </w:r>
      <w:r w:rsidR="002A784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47F13" w:rsidRDefault="00447F13" w:rsidP="00447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  <w:r w:rsidRPr="00B50CDE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 xml:space="preserve">Устные обращения граждан </w:t>
      </w:r>
      <w:r w:rsidR="00C50E38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–</w:t>
      </w:r>
      <w:r w:rsidRPr="00B50CDE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 xml:space="preserve"> </w:t>
      </w:r>
      <w:r w:rsidR="00F60EE6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19</w:t>
      </w:r>
    </w:p>
    <w:tbl>
      <w:tblPr>
        <w:tblStyle w:val="a4"/>
        <w:tblW w:w="0" w:type="auto"/>
        <w:tblLook w:val="04A0"/>
      </w:tblPr>
      <w:tblGrid>
        <w:gridCol w:w="4077"/>
        <w:gridCol w:w="2303"/>
        <w:gridCol w:w="3191"/>
      </w:tblGrid>
      <w:tr w:rsidR="00C50E38" w:rsidTr="00C50E38">
        <w:tc>
          <w:tcPr>
            <w:tcW w:w="4077" w:type="dxa"/>
          </w:tcPr>
          <w:p w:rsidR="00C50E38" w:rsidRPr="00C50E38" w:rsidRDefault="00C50E38" w:rsidP="00447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уть заявления</w:t>
            </w:r>
          </w:p>
        </w:tc>
        <w:tc>
          <w:tcPr>
            <w:tcW w:w="2303" w:type="dxa"/>
          </w:tcPr>
          <w:p w:rsidR="00C50E38" w:rsidRPr="00C50E38" w:rsidRDefault="00C50E38" w:rsidP="00C5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личество</w:t>
            </w:r>
          </w:p>
          <w:p w:rsidR="00C50E38" w:rsidRPr="00C50E38" w:rsidRDefault="00C50E38" w:rsidP="00C5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ращений за год</w:t>
            </w:r>
          </w:p>
        </w:tc>
        <w:tc>
          <w:tcPr>
            <w:tcW w:w="3191" w:type="dxa"/>
          </w:tcPr>
          <w:p w:rsidR="00C50E38" w:rsidRPr="00C50E38" w:rsidRDefault="00C50E38" w:rsidP="00447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зультат рассмотрения</w:t>
            </w:r>
          </w:p>
        </w:tc>
      </w:tr>
      <w:tr w:rsidR="00C50E38" w:rsidTr="00E27F71">
        <w:tc>
          <w:tcPr>
            <w:tcW w:w="4077" w:type="dxa"/>
            <w:vAlign w:val="center"/>
          </w:tcPr>
          <w:p w:rsidR="00C50E38" w:rsidRPr="00C50E38" w:rsidRDefault="00C50E38" w:rsidP="00C50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 работе ЖКХ</w:t>
            </w:r>
          </w:p>
        </w:tc>
        <w:tc>
          <w:tcPr>
            <w:tcW w:w="2303" w:type="dxa"/>
            <w:vAlign w:val="center"/>
          </w:tcPr>
          <w:p w:rsidR="00C50E38" w:rsidRPr="00C50E38" w:rsidRDefault="00F60EE6" w:rsidP="000719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1" w:type="dxa"/>
            <w:vAlign w:val="center"/>
          </w:tcPr>
          <w:p w:rsidR="00C50E38" w:rsidRPr="00C50E38" w:rsidRDefault="00C50E38" w:rsidP="00C5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ры приняты, дан ответ</w:t>
            </w:r>
          </w:p>
        </w:tc>
      </w:tr>
      <w:tr w:rsidR="00C50E38" w:rsidTr="00514319">
        <w:tc>
          <w:tcPr>
            <w:tcW w:w="4077" w:type="dxa"/>
            <w:vAlign w:val="center"/>
          </w:tcPr>
          <w:p w:rsidR="00C50E38" w:rsidRPr="00C50E38" w:rsidRDefault="00C50E38" w:rsidP="00C50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 отсутствии уличного освещения</w:t>
            </w:r>
          </w:p>
        </w:tc>
        <w:tc>
          <w:tcPr>
            <w:tcW w:w="2303" w:type="dxa"/>
            <w:vAlign w:val="center"/>
          </w:tcPr>
          <w:p w:rsidR="00C50E38" w:rsidRPr="00C50E38" w:rsidRDefault="00F60EE6" w:rsidP="003F2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  <w:vAlign w:val="center"/>
          </w:tcPr>
          <w:p w:rsidR="00C50E38" w:rsidRPr="00C50E38" w:rsidRDefault="00C50E38" w:rsidP="00C50E38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ры приняты, дан ответ</w:t>
            </w:r>
          </w:p>
        </w:tc>
      </w:tr>
      <w:tr w:rsidR="00C50E38" w:rsidTr="007E6077">
        <w:tc>
          <w:tcPr>
            <w:tcW w:w="4077" w:type="dxa"/>
            <w:vAlign w:val="center"/>
          </w:tcPr>
          <w:p w:rsidR="00C50E38" w:rsidRPr="00C50E38" w:rsidRDefault="00C50E38" w:rsidP="00C50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стка и ремонт дорог</w:t>
            </w:r>
          </w:p>
        </w:tc>
        <w:tc>
          <w:tcPr>
            <w:tcW w:w="2303" w:type="dxa"/>
            <w:vAlign w:val="center"/>
          </w:tcPr>
          <w:p w:rsidR="00C50E38" w:rsidRPr="00C50E38" w:rsidRDefault="00F60EE6" w:rsidP="00303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1" w:type="dxa"/>
            <w:vAlign w:val="center"/>
          </w:tcPr>
          <w:p w:rsidR="00C50E38" w:rsidRPr="00C50E38" w:rsidRDefault="00C50E38" w:rsidP="00C50E38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ры приняты, дан ответ</w:t>
            </w:r>
          </w:p>
        </w:tc>
      </w:tr>
      <w:tr w:rsidR="00C50E38" w:rsidTr="00094FA3">
        <w:tc>
          <w:tcPr>
            <w:tcW w:w="4077" w:type="dxa"/>
            <w:vAlign w:val="center"/>
          </w:tcPr>
          <w:p w:rsidR="00C50E38" w:rsidRPr="00C50E38" w:rsidRDefault="00C50E38" w:rsidP="00F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б оказании помощи в </w:t>
            </w:r>
            <w:r w:rsidR="00F60E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формлении правоустанавливающих документов</w:t>
            </w:r>
          </w:p>
        </w:tc>
        <w:tc>
          <w:tcPr>
            <w:tcW w:w="2303" w:type="dxa"/>
            <w:vAlign w:val="center"/>
          </w:tcPr>
          <w:p w:rsidR="00C50E38" w:rsidRPr="00C50E38" w:rsidRDefault="00C50E38" w:rsidP="00A521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vAlign w:val="center"/>
          </w:tcPr>
          <w:p w:rsidR="00C50E38" w:rsidRPr="00C50E38" w:rsidRDefault="00C50E38" w:rsidP="00C50E38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еры приняты</w:t>
            </w:r>
          </w:p>
        </w:tc>
      </w:tr>
      <w:tr w:rsidR="00F60EE6" w:rsidTr="00094FA3">
        <w:tc>
          <w:tcPr>
            <w:tcW w:w="4077" w:type="dxa"/>
            <w:vAlign w:val="center"/>
          </w:tcPr>
          <w:p w:rsidR="00F60EE6" w:rsidRPr="00C50E38" w:rsidRDefault="00F60EE6" w:rsidP="00F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 оказании помощ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 оформлении пенсии</w:t>
            </w:r>
          </w:p>
        </w:tc>
        <w:tc>
          <w:tcPr>
            <w:tcW w:w="2303" w:type="dxa"/>
            <w:vAlign w:val="center"/>
          </w:tcPr>
          <w:p w:rsidR="00F60EE6" w:rsidRPr="00C50E38" w:rsidRDefault="00F60EE6" w:rsidP="00A521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F60EE6" w:rsidRPr="00C50E38" w:rsidRDefault="00F60EE6" w:rsidP="00C50E38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мощь оказана</w:t>
            </w:r>
          </w:p>
        </w:tc>
      </w:tr>
      <w:tr w:rsidR="00C50E38" w:rsidTr="005E432D">
        <w:tc>
          <w:tcPr>
            <w:tcW w:w="4077" w:type="dxa"/>
            <w:vAlign w:val="center"/>
          </w:tcPr>
          <w:p w:rsidR="00C50E38" w:rsidRPr="00C50E38" w:rsidRDefault="00F60EE6" w:rsidP="00C50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ашивание сорной растительности</w:t>
            </w:r>
          </w:p>
        </w:tc>
        <w:tc>
          <w:tcPr>
            <w:tcW w:w="2303" w:type="dxa"/>
            <w:vAlign w:val="center"/>
          </w:tcPr>
          <w:p w:rsidR="00C50E38" w:rsidRPr="00C50E38" w:rsidRDefault="00F60EE6" w:rsidP="006307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C50E38" w:rsidRPr="00C50E38" w:rsidRDefault="00C50E38" w:rsidP="00C50E38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ры приняты</w:t>
            </w:r>
          </w:p>
        </w:tc>
      </w:tr>
      <w:tr w:rsidR="00C50E38" w:rsidTr="005E432D">
        <w:tc>
          <w:tcPr>
            <w:tcW w:w="4077" w:type="dxa"/>
            <w:vAlign w:val="center"/>
          </w:tcPr>
          <w:p w:rsidR="00C50E38" w:rsidRPr="00C50E38" w:rsidRDefault="00F60EE6" w:rsidP="00C50E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азификация</w:t>
            </w:r>
          </w:p>
        </w:tc>
        <w:tc>
          <w:tcPr>
            <w:tcW w:w="2303" w:type="dxa"/>
            <w:vAlign w:val="center"/>
          </w:tcPr>
          <w:p w:rsidR="00C50E38" w:rsidRPr="00C50E38" w:rsidRDefault="00F60EE6" w:rsidP="009008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C50E38" w:rsidRPr="00C50E38" w:rsidRDefault="00C50E38" w:rsidP="00C50E38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еры приняты </w:t>
            </w:r>
          </w:p>
          <w:p w:rsidR="00C50E38" w:rsidRPr="00C50E38" w:rsidRDefault="00C50E38" w:rsidP="00C50E38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E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н ответ</w:t>
            </w:r>
          </w:p>
        </w:tc>
      </w:tr>
    </w:tbl>
    <w:p w:rsidR="00C50E38" w:rsidRDefault="00C50E38" w:rsidP="00447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</w:p>
    <w:p w:rsidR="00E12A53" w:rsidRDefault="00E12A53">
      <w:pPr>
        <w:spacing w:after="0" w:line="100" w:lineRule="exact"/>
        <w:ind w:left="357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br w:type="page"/>
      </w:r>
    </w:p>
    <w:p w:rsidR="00C50E38" w:rsidRDefault="00C50E38" w:rsidP="00447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</w:p>
    <w:p w:rsidR="00C50E38" w:rsidRDefault="00447F13" w:rsidP="00447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  <w:r w:rsidRPr="00B50CDE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 xml:space="preserve">Письменных обращений </w:t>
      </w:r>
      <w:r w:rsidR="00C50E38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–</w:t>
      </w:r>
      <w:r w:rsidRPr="00B50CDE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 xml:space="preserve"> </w:t>
      </w:r>
      <w:r w:rsidR="00F60EE6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6</w:t>
      </w:r>
    </w:p>
    <w:tbl>
      <w:tblPr>
        <w:tblStyle w:val="a4"/>
        <w:tblW w:w="0" w:type="auto"/>
        <w:tblLayout w:type="fixed"/>
        <w:tblLook w:val="04A0"/>
      </w:tblPr>
      <w:tblGrid>
        <w:gridCol w:w="3794"/>
        <w:gridCol w:w="1276"/>
        <w:gridCol w:w="2108"/>
        <w:gridCol w:w="2393"/>
      </w:tblGrid>
      <w:tr w:rsidR="00C50E38" w:rsidTr="00C50E38">
        <w:tc>
          <w:tcPr>
            <w:tcW w:w="3794" w:type="dxa"/>
            <w:vAlign w:val="center"/>
          </w:tcPr>
          <w:p w:rsidR="00C50E38" w:rsidRPr="00B50CDE" w:rsidRDefault="00C50E38" w:rsidP="001E5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Суть обращения</w:t>
            </w:r>
          </w:p>
        </w:tc>
        <w:tc>
          <w:tcPr>
            <w:tcW w:w="1276" w:type="dxa"/>
            <w:vAlign w:val="center"/>
          </w:tcPr>
          <w:p w:rsidR="00C50E38" w:rsidRPr="00B50CDE" w:rsidRDefault="00C50E38" w:rsidP="001E5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оличество</w:t>
            </w:r>
          </w:p>
        </w:tc>
        <w:tc>
          <w:tcPr>
            <w:tcW w:w="2108" w:type="dxa"/>
            <w:vAlign w:val="center"/>
          </w:tcPr>
          <w:p w:rsidR="00C50E38" w:rsidRPr="00B50CDE" w:rsidRDefault="00C50E38" w:rsidP="001E5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Результат рассмотрения</w:t>
            </w:r>
          </w:p>
        </w:tc>
        <w:tc>
          <w:tcPr>
            <w:tcW w:w="2393" w:type="dxa"/>
            <w:vAlign w:val="center"/>
          </w:tcPr>
          <w:p w:rsidR="00C50E38" w:rsidRPr="00B50CDE" w:rsidRDefault="00C50E38" w:rsidP="001E5B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Исходящий документ</w:t>
            </w:r>
          </w:p>
        </w:tc>
      </w:tr>
      <w:tr w:rsidR="00C50E38" w:rsidTr="0054166E">
        <w:tc>
          <w:tcPr>
            <w:tcW w:w="3794" w:type="dxa"/>
            <w:vAlign w:val="center"/>
          </w:tcPr>
          <w:p w:rsidR="00C50E38" w:rsidRPr="00B50CDE" w:rsidRDefault="00C50E38" w:rsidP="00393D80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Обращение о принятии мер к жителю </w:t>
            </w:r>
            <w:r w:rsidR="00393D8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с</w:t>
            </w:r>
            <w:proofErr w:type="gramStart"/>
            <w:r w:rsidR="00393D8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.Х</w:t>
            </w:r>
            <w:proofErr w:type="gramEnd"/>
            <w:r w:rsidR="00393D8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уторка 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по </w:t>
            </w:r>
            <w:r w:rsidR="00393D8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содержанию домашних животных (свиней)</w:t>
            </w:r>
          </w:p>
        </w:tc>
        <w:tc>
          <w:tcPr>
            <w:tcW w:w="1276" w:type="dxa"/>
            <w:vAlign w:val="center"/>
          </w:tcPr>
          <w:p w:rsidR="00C50E38" w:rsidRPr="00B50CDE" w:rsidRDefault="00C50E38" w:rsidP="0095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08" w:type="dxa"/>
            <w:vAlign w:val="center"/>
          </w:tcPr>
          <w:p w:rsidR="00C50E38" w:rsidRPr="00B50CDE" w:rsidRDefault="00C50E38" w:rsidP="0095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Дан ответ</w:t>
            </w:r>
          </w:p>
        </w:tc>
        <w:tc>
          <w:tcPr>
            <w:tcW w:w="2393" w:type="dxa"/>
            <w:vAlign w:val="center"/>
          </w:tcPr>
          <w:p w:rsidR="00C50E38" w:rsidRPr="00B50CDE" w:rsidRDefault="00C50E38" w:rsidP="004B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Исх. Заявителю</w:t>
            </w:r>
          </w:p>
          <w:p w:rsidR="00C50E38" w:rsidRPr="00B50CDE" w:rsidRDefault="00393D80" w:rsidP="004B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№01 от  15.05.2023</w:t>
            </w:r>
            <w:r w:rsidR="00C50E38"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г.</w:t>
            </w:r>
          </w:p>
        </w:tc>
      </w:tr>
      <w:tr w:rsidR="00393D80" w:rsidTr="0054166E">
        <w:tc>
          <w:tcPr>
            <w:tcW w:w="3794" w:type="dxa"/>
            <w:vAlign w:val="center"/>
          </w:tcPr>
          <w:p w:rsidR="00393D80" w:rsidRDefault="00393D80" w:rsidP="00393D80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Обращение по уличному освещению про адресу: с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уторка, ул.Набережная, д.1</w:t>
            </w:r>
          </w:p>
        </w:tc>
        <w:tc>
          <w:tcPr>
            <w:tcW w:w="1276" w:type="dxa"/>
            <w:vAlign w:val="center"/>
          </w:tcPr>
          <w:p w:rsidR="00393D80" w:rsidRPr="00B50CDE" w:rsidRDefault="00393D80" w:rsidP="0095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08" w:type="dxa"/>
            <w:vAlign w:val="center"/>
          </w:tcPr>
          <w:p w:rsidR="00393D80" w:rsidRPr="00B50CDE" w:rsidRDefault="00393D80" w:rsidP="0095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Дан ответ</w:t>
            </w:r>
          </w:p>
        </w:tc>
        <w:tc>
          <w:tcPr>
            <w:tcW w:w="2393" w:type="dxa"/>
            <w:vAlign w:val="center"/>
          </w:tcPr>
          <w:p w:rsidR="00393D80" w:rsidRPr="00B50CDE" w:rsidRDefault="00393D80" w:rsidP="0039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Исх. Заявителю</w:t>
            </w:r>
          </w:p>
          <w:p w:rsidR="00393D80" w:rsidRPr="00B50CDE" w:rsidRDefault="00393D80" w:rsidP="0039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№02 от  03.07.2023</w:t>
            </w: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г.</w:t>
            </w:r>
          </w:p>
        </w:tc>
      </w:tr>
      <w:tr w:rsidR="00C50E38" w:rsidTr="00CC006A">
        <w:tc>
          <w:tcPr>
            <w:tcW w:w="3794" w:type="dxa"/>
            <w:vAlign w:val="center"/>
          </w:tcPr>
          <w:p w:rsidR="00C50E38" w:rsidRPr="00B50CDE" w:rsidRDefault="00393D80" w:rsidP="00393D80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Обращение о принятии мер к жителю с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уторка по содержанию домашних животных (коровы)</w:t>
            </w:r>
          </w:p>
        </w:tc>
        <w:tc>
          <w:tcPr>
            <w:tcW w:w="1276" w:type="dxa"/>
            <w:vAlign w:val="center"/>
          </w:tcPr>
          <w:p w:rsidR="00C50E38" w:rsidRPr="00B50CDE" w:rsidRDefault="00C50E38" w:rsidP="00D867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08" w:type="dxa"/>
            <w:vAlign w:val="center"/>
          </w:tcPr>
          <w:p w:rsidR="00C50E38" w:rsidRPr="00B50CDE" w:rsidRDefault="00C50E38" w:rsidP="00D867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Дан ответ</w:t>
            </w:r>
          </w:p>
        </w:tc>
        <w:tc>
          <w:tcPr>
            <w:tcW w:w="2393" w:type="dxa"/>
            <w:vAlign w:val="center"/>
          </w:tcPr>
          <w:p w:rsidR="00C50E38" w:rsidRPr="00B50CDE" w:rsidRDefault="00C50E38" w:rsidP="004B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Исх. Заявителю</w:t>
            </w:r>
          </w:p>
          <w:p w:rsidR="00C50E38" w:rsidRPr="00B50CDE" w:rsidRDefault="00393D80" w:rsidP="004B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№ 03</w:t>
            </w:r>
            <w:r w:rsidR="00C50E38"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11.08.2023</w:t>
            </w:r>
            <w:r w:rsidR="00C50E38"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г.</w:t>
            </w:r>
          </w:p>
        </w:tc>
      </w:tr>
      <w:tr w:rsidR="00C50E38" w:rsidTr="00C50E38">
        <w:tc>
          <w:tcPr>
            <w:tcW w:w="3794" w:type="dxa"/>
          </w:tcPr>
          <w:p w:rsidR="00C50E38" w:rsidRDefault="00393D80" w:rsidP="00447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Обращение о сливе жидких бытовых отхо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олдаевым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В.П.</w:t>
            </w:r>
          </w:p>
        </w:tc>
        <w:tc>
          <w:tcPr>
            <w:tcW w:w="1276" w:type="dxa"/>
          </w:tcPr>
          <w:p w:rsidR="00C50E38" w:rsidRDefault="00393D80" w:rsidP="00393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08" w:type="dxa"/>
          </w:tcPr>
          <w:p w:rsidR="00C50E38" w:rsidRDefault="00393D80" w:rsidP="00447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Дан ответ</w:t>
            </w:r>
          </w:p>
        </w:tc>
        <w:tc>
          <w:tcPr>
            <w:tcW w:w="2393" w:type="dxa"/>
          </w:tcPr>
          <w:p w:rsidR="00C50E38" w:rsidRDefault="00393D80" w:rsidP="0039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Исх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.</w:t>
            </w: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З</w:t>
            </w:r>
            <w:proofErr w:type="gramEnd"/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явителю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04</w:t>
            </w: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18.09.2023</w:t>
            </w: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г.</w:t>
            </w:r>
          </w:p>
        </w:tc>
      </w:tr>
      <w:tr w:rsidR="00393D80" w:rsidTr="00EB6E12">
        <w:tc>
          <w:tcPr>
            <w:tcW w:w="3794" w:type="dxa"/>
            <w:vAlign w:val="center"/>
          </w:tcPr>
          <w:p w:rsidR="00393D80" w:rsidRPr="00B50CDE" w:rsidRDefault="00393D80" w:rsidP="00393D80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Обращение о принятии мер к жителю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ар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по содержанию домашних животных (коровы)</w:t>
            </w:r>
          </w:p>
        </w:tc>
        <w:tc>
          <w:tcPr>
            <w:tcW w:w="1276" w:type="dxa"/>
            <w:vAlign w:val="center"/>
          </w:tcPr>
          <w:p w:rsidR="00393D80" w:rsidRPr="00B50CDE" w:rsidRDefault="00393D80" w:rsidP="00505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08" w:type="dxa"/>
            <w:vAlign w:val="center"/>
          </w:tcPr>
          <w:p w:rsidR="00393D80" w:rsidRPr="00B50CDE" w:rsidRDefault="00393D80" w:rsidP="00505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Дан ответ</w:t>
            </w:r>
          </w:p>
        </w:tc>
        <w:tc>
          <w:tcPr>
            <w:tcW w:w="2393" w:type="dxa"/>
            <w:vAlign w:val="center"/>
          </w:tcPr>
          <w:p w:rsidR="00393D80" w:rsidRPr="00B50CDE" w:rsidRDefault="00393D80" w:rsidP="0050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Исх. Заявителю</w:t>
            </w:r>
          </w:p>
          <w:p w:rsidR="00393D80" w:rsidRPr="00B50CDE" w:rsidRDefault="00393D80" w:rsidP="0050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№ 05</w:t>
            </w: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27.09.2023</w:t>
            </w:r>
            <w:r w:rsidRPr="00B50CD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г.</w:t>
            </w:r>
          </w:p>
        </w:tc>
      </w:tr>
      <w:tr w:rsidR="00393D80" w:rsidTr="00EB6E12">
        <w:tc>
          <w:tcPr>
            <w:tcW w:w="3794" w:type="dxa"/>
            <w:vAlign w:val="center"/>
          </w:tcPr>
          <w:p w:rsidR="00393D80" w:rsidRDefault="00393D80" w:rsidP="00393D80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Обращение гражданина об оказании материальной помощи для приобретения военно-спортив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инвенторя</w:t>
            </w:r>
            <w:proofErr w:type="spellEnd"/>
          </w:p>
        </w:tc>
        <w:tc>
          <w:tcPr>
            <w:tcW w:w="1276" w:type="dxa"/>
            <w:vAlign w:val="center"/>
          </w:tcPr>
          <w:p w:rsidR="00393D80" w:rsidRPr="00B50CDE" w:rsidRDefault="00393D80" w:rsidP="00505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08" w:type="dxa"/>
            <w:vAlign w:val="center"/>
          </w:tcPr>
          <w:p w:rsidR="00393D80" w:rsidRPr="00B50CDE" w:rsidRDefault="00393D80" w:rsidP="00505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Дан ответ</w:t>
            </w:r>
          </w:p>
        </w:tc>
        <w:tc>
          <w:tcPr>
            <w:tcW w:w="2393" w:type="dxa"/>
            <w:vAlign w:val="center"/>
          </w:tcPr>
          <w:p w:rsidR="00393D80" w:rsidRPr="00B50CDE" w:rsidRDefault="00393D80" w:rsidP="0050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29.12.2023г.</w:t>
            </w:r>
          </w:p>
        </w:tc>
      </w:tr>
    </w:tbl>
    <w:p w:rsidR="004B3861" w:rsidRDefault="004B3861" w:rsidP="00447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B642B0" w:rsidRPr="00393D80" w:rsidRDefault="00447F13" w:rsidP="0039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70B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Жалоб на действие (бездействие) должностных лиц администрации поселения не поступало. Все обращения граждан рассмотрены в установленные сроки с выдачей ответа заявителям</w:t>
      </w:r>
      <w:r w:rsidR="00393D8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sectPr w:rsidR="00B642B0" w:rsidRPr="00393D80" w:rsidSect="00B64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E8A"/>
    <w:multiLevelType w:val="multilevel"/>
    <w:tmpl w:val="E15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004"/>
  <w:defaultTabStop w:val="708"/>
  <w:characterSpacingControl w:val="doNotCompress"/>
  <w:compat/>
  <w:rsids>
    <w:rsidRoot w:val="00447F13"/>
    <w:rsid w:val="00194702"/>
    <w:rsid w:val="001B04C4"/>
    <w:rsid w:val="002A784F"/>
    <w:rsid w:val="003002A8"/>
    <w:rsid w:val="00393D80"/>
    <w:rsid w:val="003C0A50"/>
    <w:rsid w:val="003E12B7"/>
    <w:rsid w:val="0040747E"/>
    <w:rsid w:val="00447F13"/>
    <w:rsid w:val="004A00AE"/>
    <w:rsid w:val="004B3861"/>
    <w:rsid w:val="004C7852"/>
    <w:rsid w:val="0078029D"/>
    <w:rsid w:val="008322C3"/>
    <w:rsid w:val="00A60148"/>
    <w:rsid w:val="00B642B0"/>
    <w:rsid w:val="00C411F1"/>
    <w:rsid w:val="00C4133C"/>
    <w:rsid w:val="00C50E38"/>
    <w:rsid w:val="00C90C56"/>
    <w:rsid w:val="00C959D8"/>
    <w:rsid w:val="00D1027B"/>
    <w:rsid w:val="00D54868"/>
    <w:rsid w:val="00DD4B20"/>
    <w:rsid w:val="00E12A53"/>
    <w:rsid w:val="00E14847"/>
    <w:rsid w:val="00F60EE6"/>
    <w:rsid w:val="00FB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100" w:lineRule="exact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13"/>
    <w:pPr>
      <w:spacing w:after="200" w:line="276" w:lineRule="auto"/>
      <w:ind w:lef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C0A50"/>
    <w:pPr>
      <w:spacing w:line="240" w:lineRule="auto"/>
    </w:pPr>
  </w:style>
  <w:style w:type="table" w:styleId="a4">
    <w:name w:val="Table Grid"/>
    <w:basedOn w:val="a1"/>
    <w:uiPriority w:val="59"/>
    <w:rsid w:val="00C50E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A4A0-9B02-4503-9BF0-3078D2D1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2-12-02T05:48:00Z</cp:lastPrinted>
  <dcterms:created xsi:type="dcterms:W3CDTF">2021-11-16T09:14:00Z</dcterms:created>
  <dcterms:modified xsi:type="dcterms:W3CDTF">2024-02-27T10:20:00Z</dcterms:modified>
</cp:coreProperties>
</file>